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8E" w:rsidRDefault="0031660E">
      <w:proofErr w:type="gramStart"/>
      <w:r>
        <w:t>Name :</w:t>
      </w:r>
      <w:proofErr w:type="gramEnd"/>
      <w:r>
        <w:t xml:space="preserve"> Ikhwan Fikri Nur </w:t>
      </w:r>
      <w:proofErr w:type="spellStart"/>
      <w:r>
        <w:t>Afra</w:t>
      </w:r>
      <w:proofErr w:type="spellEnd"/>
    </w:p>
    <w:p w:rsidR="0031660E" w:rsidRDefault="0031660E">
      <w:proofErr w:type="gramStart"/>
      <w:r>
        <w:t>ID :</w:t>
      </w:r>
      <w:proofErr w:type="gramEnd"/>
      <w:r>
        <w:t xml:space="preserve"> 2001586224</w:t>
      </w:r>
    </w:p>
    <w:p w:rsidR="0031660E" w:rsidRDefault="0031660E">
      <w:pPr>
        <w:rPr>
          <w:b/>
          <w:u w:val="single"/>
        </w:rPr>
      </w:pPr>
      <w:r>
        <w:rPr>
          <w:b/>
          <w:u w:val="single"/>
        </w:rPr>
        <w:t>Old Notepad Program</w:t>
      </w:r>
    </w:p>
    <w:p w:rsidR="0031660E" w:rsidRPr="004B6F0D" w:rsidRDefault="0031660E">
      <w:pPr>
        <w:rPr>
          <w:b/>
        </w:rPr>
      </w:pPr>
      <w:proofErr w:type="gramStart"/>
      <w:r w:rsidRPr="004B6F0D">
        <w:rPr>
          <w:b/>
        </w:rPr>
        <w:t>Description :</w:t>
      </w:r>
      <w:proofErr w:type="gramEnd"/>
    </w:p>
    <w:p w:rsidR="009412AC" w:rsidRPr="00BC3788" w:rsidRDefault="0031660E" w:rsidP="009412AC">
      <w:pPr>
        <w:rPr>
          <w:lang w:val="id-ID"/>
        </w:rPr>
      </w:pPr>
      <w:r>
        <w:t xml:space="preserve">Notepad is the most universal </w:t>
      </w:r>
      <w:r w:rsidR="0047552B">
        <w:rPr>
          <w:lang w:val="id-ID"/>
        </w:rPr>
        <w:t>text editor</w:t>
      </w:r>
      <w:r>
        <w:t xml:space="preserve"> program in every way. It can create any documents from any text </w:t>
      </w:r>
      <w:r w:rsidR="00BC3788">
        <w:t>file and can also read them.</w:t>
      </w:r>
      <w:r w:rsidR="00BC3788">
        <w:rPr>
          <w:lang w:val="id-ID"/>
        </w:rPr>
        <w:t xml:space="preserve"> </w:t>
      </w:r>
      <w:r w:rsidR="00BC3788">
        <w:t>T</w:t>
      </w:r>
      <w:r>
        <w:t>his program</w:t>
      </w:r>
      <w:r w:rsidR="00BC3788">
        <w:rPr>
          <w:lang w:val="id-ID"/>
        </w:rPr>
        <w:t xml:space="preserve"> will</w:t>
      </w:r>
      <w:r>
        <w:t xml:space="preserve"> recreat</w:t>
      </w:r>
      <w:r w:rsidR="008B0B42">
        <w:t>e the most classic</w:t>
      </w:r>
      <w:r>
        <w:t xml:space="preserve"> feeling of the old notepad and how does notepad looks like in DOS version.</w:t>
      </w:r>
      <w:r w:rsidR="00BC3788">
        <w:rPr>
          <w:lang w:val="id-ID"/>
        </w:rPr>
        <w:t xml:space="preserve">  </w:t>
      </w:r>
      <w:r w:rsidR="008B0B42">
        <w:rPr>
          <w:lang w:val="id-ID"/>
        </w:rPr>
        <w:t>Before GUI (Graphical User Interface) operating system</w:t>
      </w:r>
      <w:r w:rsidR="0001061A">
        <w:rPr>
          <w:lang w:val="id-ID"/>
        </w:rPr>
        <w:t xml:space="preserve"> was created</w:t>
      </w:r>
      <w:r w:rsidR="008B0B42">
        <w:rPr>
          <w:lang w:val="id-ID"/>
        </w:rPr>
        <w:t>, most people always using keyboard for operating any programs on their computer especially notepad.</w:t>
      </w:r>
      <w:r w:rsidR="001454A0">
        <w:rPr>
          <w:lang w:val="id-ID"/>
        </w:rPr>
        <w:t xml:space="preserve"> Usually, any businessman, children even typewritter were using this program for typing word document such as letter, story and so on. Even, we can create a code in notepad. </w:t>
      </w:r>
      <w:r w:rsidR="0047552B">
        <w:rPr>
          <w:lang w:val="id-ID"/>
        </w:rPr>
        <w:t>It comes from typewritter and it screen-based text editors. It’s invented in 1967. Finally, this program shows notepad program in the old ways. Literally, there still has a limited features in this program but, at least it almost contains the main features of notepad.</w:t>
      </w:r>
    </w:p>
    <w:tbl>
      <w:tblPr>
        <w:tblStyle w:val="TableGrid"/>
        <w:tblpPr w:leftFromText="180" w:rightFromText="180" w:vertAnchor="page" w:horzAnchor="margin" w:tblpXSpec="center" w:tblpY="6461"/>
        <w:tblW w:w="0" w:type="auto"/>
        <w:tblLook w:val="04A0" w:firstRow="1" w:lastRow="0" w:firstColumn="1" w:lastColumn="0" w:noHBand="0" w:noVBand="1"/>
      </w:tblPr>
      <w:tblGrid>
        <w:gridCol w:w="2645"/>
      </w:tblGrid>
      <w:tr w:rsidR="00364876" w:rsidTr="00364876">
        <w:trPr>
          <w:trHeight w:val="279"/>
        </w:trPr>
        <w:tc>
          <w:tcPr>
            <w:tcW w:w="2645" w:type="dxa"/>
          </w:tcPr>
          <w:p w:rsidR="00364876" w:rsidRDefault="00364876" w:rsidP="0036487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u</w:t>
            </w:r>
          </w:p>
        </w:tc>
      </w:tr>
      <w:tr w:rsidR="00364876" w:rsidTr="00364876">
        <w:trPr>
          <w:trHeight w:val="273"/>
        </w:trPr>
        <w:tc>
          <w:tcPr>
            <w:tcW w:w="2645" w:type="dxa"/>
          </w:tcPr>
          <w:p w:rsidR="00364876" w:rsidRDefault="00364876" w:rsidP="00364876">
            <w:pPr>
              <w:rPr>
                <w:lang w:val="id-ID"/>
              </w:rPr>
            </w:pPr>
            <w:r>
              <w:rPr>
                <w:lang w:val="id-ID"/>
              </w:rPr>
              <w:t>-Input: input</w:t>
            </w:r>
          </w:p>
        </w:tc>
      </w:tr>
      <w:tr w:rsidR="00364876" w:rsidTr="00364876">
        <w:trPr>
          <w:trHeight w:val="880"/>
        </w:trPr>
        <w:tc>
          <w:tcPr>
            <w:tcW w:w="2645" w:type="dxa"/>
          </w:tcPr>
          <w:p w:rsidR="00364876" w:rsidRPr="00242097" w:rsidRDefault="00364876" w:rsidP="00364876">
            <w:pPr>
              <w:rPr>
                <w:lang w:val="id-ID"/>
              </w:rPr>
            </w:pPr>
            <w:r>
              <w:rPr>
                <w:lang w:val="id-ID"/>
              </w:rPr>
              <w:t>+</w:t>
            </w:r>
            <w:r w:rsidRPr="00242097">
              <w:rPr>
                <w:lang w:val="id-ID"/>
              </w:rPr>
              <w:t>N</w:t>
            </w:r>
            <w:r>
              <w:rPr>
                <w:lang w:val="id-ID"/>
              </w:rPr>
              <w:t>ewDocument(): void</w:t>
            </w:r>
          </w:p>
          <w:p w:rsidR="00364876" w:rsidRPr="00242097" w:rsidRDefault="00364876" w:rsidP="00364876">
            <w:pPr>
              <w:rPr>
                <w:lang w:val="id-ID"/>
              </w:rPr>
            </w:pPr>
            <w:r>
              <w:rPr>
                <w:lang w:val="id-ID"/>
              </w:rPr>
              <w:t>+OpenDocument(): void</w:t>
            </w:r>
          </w:p>
          <w:p w:rsidR="00364876" w:rsidRPr="00242097" w:rsidRDefault="00364876" w:rsidP="00364876">
            <w:pPr>
              <w:rPr>
                <w:lang w:val="id-ID"/>
              </w:rPr>
            </w:pPr>
            <w:r>
              <w:rPr>
                <w:lang w:val="id-ID"/>
              </w:rPr>
              <w:t>+EditDocument(): void</w:t>
            </w:r>
          </w:p>
          <w:p w:rsidR="00364876" w:rsidRPr="00242097" w:rsidRDefault="00364876" w:rsidP="00364876">
            <w:pPr>
              <w:rPr>
                <w:lang w:val="id-ID"/>
              </w:rPr>
            </w:pPr>
            <w:r>
              <w:rPr>
                <w:lang w:val="id-ID"/>
              </w:rPr>
              <w:t>+FindWords(): void</w:t>
            </w:r>
          </w:p>
          <w:p w:rsidR="00364876" w:rsidRPr="00242097" w:rsidRDefault="00364876" w:rsidP="00364876">
            <w:pPr>
              <w:rPr>
                <w:lang w:val="id-ID"/>
              </w:rPr>
            </w:pPr>
            <w:r>
              <w:rPr>
                <w:lang w:val="id-ID"/>
              </w:rPr>
              <w:t>+CopyText(): void</w:t>
            </w:r>
          </w:p>
          <w:p w:rsidR="00364876" w:rsidRDefault="00364876" w:rsidP="00364876">
            <w:pPr>
              <w:rPr>
                <w:lang w:val="id-ID"/>
              </w:rPr>
            </w:pPr>
            <w:r>
              <w:rPr>
                <w:lang w:val="id-ID"/>
              </w:rPr>
              <w:t>+ShapeGenerator(): void</w:t>
            </w:r>
          </w:p>
        </w:tc>
      </w:tr>
    </w:tbl>
    <w:p w:rsidR="00F879BE" w:rsidRPr="004B6F0D" w:rsidRDefault="00F879BE" w:rsidP="009412AC">
      <w:pPr>
        <w:rPr>
          <w:b/>
          <w:lang w:val="id-ID"/>
        </w:rPr>
      </w:pPr>
      <w:r w:rsidRPr="004B6F0D">
        <w:rPr>
          <w:b/>
          <w:lang w:val="id-ID"/>
        </w:rPr>
        <w:t>Design/Plan:</w:t>
      </w:r>
    </w:p>
    <w:p w:rsidR="008A3DE5" w:rsidRDefault="008A3DE5" w:rsidP="009412AC">
      <w:pPr>
        <w:rPr>
          <w:lang w:val="id-ID"/>
        </w:rPr>
      </w:pPr>
    </w:p>
    <w:p w:rsidR="008A3DE5" w:rsidRDefault="008A3DE5" w:rsidP="009412AC">
      <w:pPr>
        <w:rPr>
          <w:lang w:val="id-ID"/>
        </w:rPr>
      </w:pPr>
    </w:p>
    <w:p w:rsidR="008A3DE5" w:rsidRDefault="008A3DE5" w:rsidP="009412AC">
      <w:pPr>
        <w:rPr>
          <w:lang w:val="id-ID"/>
        </w:rPr>
      </w:pPr>
    </w:p>
    <w:p w:rsidR="008A3DE5" w:rsidRDefault="00C72172" w:rsidP="009412AC">
      <w:pPr>
        <w:rPr>
          <w:lang w:val="id-ID"/>
        </w:rPr>
      </w:pPr>
      <w:r>
        <w:rPr>
          <w:noProof/>
          <w:lang w:val="id-ID"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7" type="#_x0000_t4" style="position:absolute;margin-left:213.5pt;margin-top:8.5pt;width:29.5pt;height:26pt;z-index:251662336"/>
        </w:pict>
      </w:r>
    </w:p>
    <w:tbl>
      <w:tblPr>
        <w:tblStyle w:val="TableGrid"/>
        <w:tblpPr w:leftFromText="180" w:rightFromText="180" w:vertAnchor="text" w:horzAnchor="page" w:tblpX="3663" w:tblpY="1272"/>
        <w:tblW w:w="0" w:type="auto"/>
        <w:tblLook w:val="04A0" w:firstRow="1" w:lastRow="0" w:firstColumn="1" w:lastColumn="0" w:noHBand="0" w:noVBand="1"/>
      </w:tblPr>
      <w:tblGrid>
        <w:gridCol w:w="3758"/>
      </w:tblGrid>
      <w:tr w:rsidR="00C052B0" w:rsidTr="00C052B0">
        <w:trPr>
          <w:trHeight w:val="237"/>
        </w:trPr>
        <w:tc>
          <w:tcPr>
            <w:tcW w:w="3758" w:type="dxa"/>
          </w:tcPr>
          <w:p w:rsidR="00C052B0" w:rsidRDefault="00C052B0" w:rsidP="00C052B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hape</w:t>
            </w:r>
          </w:p>
        </w:tc>
      </w:tr>
      <w:tr w:rsidR="00C052B0" w:rsidTr="00C052B0">
        <w:trPr>
          <w:trHeight w:val="1183"/>
        </w:trPr>
        <w:tc>
          <w:tcPr>
            <w:tcW w:w="3758" w:type="dxa"/>
          </w:tcPr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-Input: input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-x: int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-y: int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-i: int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-j: int</w:t>
            </w:r>
          </w:p>
        </w:tc>
      </w:tr>
      <w:tr w:rsidR="00C052B0" w:rsidTr="00C052B0">
        <w:trPr>
          <w:trHeight w:val="475"/>
        </w:trPr>
        <w:tc>
          <w:tcPr>
            <w:tcW w:w="3758" w:type="dxa"/>
          </w:tcPr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Square(file:string, i:int): void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Pyramid(file:string, i:int): void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Rectangle(file:string, i:int): void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Parallelogram(file:string, i:int): void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Trapezium(file:string, i:int ):void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InvertedTriangle(file:string, i:int): void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Triangle(file:string, i:int): void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Diamond(file:string, i:int): void</w:t>
            </w:r>
          </w:p>
        </w:tc>
      </w:tr>
    </w:tbl>
    <w:p w:rsidR="008A3DE5" w:rsidRDefault="00C72172">
      <w:pPr>
        <w:rPr>
          <w:lang w:val="id-ID"/>
        </w:rPr>
      </w:pPr>
      <w:r>
        <w:rPr>
          <w:noProof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289.7pt;margin-top:-48.6pt;width:48.2pt;height:170.1pt;rotation:270;flip:x;z-index:251661312;mso-position-horizontal-relative:text;mso-position-vertical-relative:text" o:connectortype="elbow" adj=",127201,-103503"/>
        </w:pict>
      </w: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28.75pt;margin-top:8.55pt;width:0;height:56.7pt;z-index:251660288;mso-position-horizontal-relative:text;mso-position-vertical-relative:text" o:connectortype="straight"/>
        </w:pict>
      </w:r>
      <w:r>
        <w:rPr>
          <w:noProof/>
          <w:lang w:val="id-ID" w:eastAsia="id-ID"/>
        </w:rPr>
        <w:pict>
          <v:shape id="_x0000_s1040" type="#_x0000_t34" style="position:absolute;margin-left:119.6pt;margin-top:-45.7pt;width:53.85pt;height:164.4pt;rotation:90;z-index:251658240;mso-position-horizontal-relative:text;mso-position-vertical-relative:text" o:connectortype="elbow" adj=",-79259,-40408"/>
        </w:pict>
      </w:r>
    </w:p>
    <w:tbl>
      <w:tblPr>
        <w:tblStyle w:val="TableGrid"/>
        <w:tblpPr w:leftFromText="180" w:rightFromText="180" w:vertAnchor="page" w:horzAnchor="margin" w:tblpY="10241"/>
        <w:tblW w:w="0" w:type="auto"/>
        <w:tblLook w:val="04A0" w:firstRow="1" w:lastRow="0" w:firstColumn="1" w:lastColumn="0" w:noHBand="0" w:noVBand="1"/>
      </w:tblPr>
      <w:tblGrid>
        <w:gridCol w:w="1868"/>
      </w:tblGrid>
      <w:tr w:rsidR="00C052B0" w:rsidTr="00C052B0">
        <w:trPr>
          <w:trHeight w:val="309"/>
        </w:trPr>
        <w:tc>
          <w:tcPr>
            <w:tcW w:w="1868" w:type="dxa"/>
          </w:tcPr>
          <w:p w:rsidR="00C052B0" w:rsidRDefault="00C052B0" w:rsidP="00C052B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</w:tr>
      <w:tr w:rsidR="00C052B0" w:rsidTr="00C052B0">
        <w:trPr>
          <w:trHeight w:val="653"/>
        </w:trPr>
        <w:tc>
          <w:tcPr>
            <w:tcW w:w="1868" w:type="dxa"/>
          </w:tcPr>
          <w:p w:rsidR="00C052B0" w:rsidRPr="00D574FE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Myfile: ofstream</w:t>
            </w:r>
          </w:p>
          <w:p w:rsidR="00C052B0" w:rsidRPr="00D574FE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Mfile: ifstream</w:t>
            </w:r>
          </w:p>
          <w:p w:rsidR="00C052B0" w:rsidRPr="00D574FE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file: string</w:t>
            </w:r>
          </w:p>
          <w:p w:rsidR="00C052B0" w:rsidRPr="00D574FE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otherfile: string</w:t>
            </w:r>
          </w:p>
          <w:p w:rsidR="00C052B0" w:rsidRPr="00D574FE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text: string</w:t>
            </w:r>
          </w:p>
          <w:p w:rsidR="00C052B0" w:rsidRPr="00D574FE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line: string</w:t>
            </w:r>
          </w:p>
          <w:p w:rsidR="00C052B0" w:rsidRPr="00D574FE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word:  string</w:t>
            </w:r>
          </w:p>
          <w:p w:rsidR="00C052B0" w:rsidRDefault="00C052B0" w:rsidP="00C052B0">
            <w:pPr>
              <w:rPr>
                <w:lang w:val="id-ID"/>
              </w:rPr>
            </w:pPr>
            <w:r>
              <w:rPr>
                <w:lang w:val="id-ID"/>
              </w:rPr>
              <w:t>+find: string</w:t>
            </w:r>
          </w:p>
        </w:tc>
      </w:tr>
    </w:tbl>
    <w:tbl>
      <w:tblPr>
        <w:tblStyle w:val="TableGrid"/>
        <w:tblpPr w:leftFromText="180" w:rightFromText="180" w:vertAnchor="text" w:horzAnchor="page" w:tblpX="7713" w:tblpY="694"/>
        <w:tblW w:w="0" w:type="auto"/>
        <w:tblLook w:val="04A0" w:firstRow="1" w:lastRow="0" w:firstColumn="1" w:lastColumn="0" w:noHBand="0" w:noVBand="1"/>
      </w:tblPr>
      <w:tblGrid>
        <w:gridCol w:w="3775"/>
      </w:tblGrid>
      <w:tr w:rsidR="00364876" w:rsidTr="00364876">
        <w:trPr>
          <w:trHeight w:val="256"/>
        </w:trPr>
        <w:tc>
          <w:tcPr>
            <w:tcW w:w="3775" w:type="dxa"/>
          </w:tcPr>
          <w:p w:rsidR="00364876" w:rsidRDefault="00364876" w:rsidP="0036487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word</w:t>
            </w:r>
          </w:p>
        </w:tc>
      </w:tr>
      <w:tr w:rsidR="00364876" w:rsidTr="00364876">
        <w:trPr>
          <w:trHeight w:val="256"/>
        </w:trPr>
        <w:tc>
          <w:tcPr>
            <w:tcW w:w="3775" w:type="dxa"/>
          </w:tcPr>
          <w:p w:rsidR="00364876" w:rsidRDefault="00364876" w:rsidP="00364876">
            <w:pPr>
              <w:rPr>
                <w:lang w:val="id-ID"/>
              </w:rPr>
            </w:pPr>
            <w:r>
              <w:rPr>
                <w:lang w:val="id-ID"/>
              </w:rPr>
              <w:t>SortWords(text[]:string,count:int): void</w:t>
            </w:r>
          </w:p>
        </w:tc>
      </w:tr>
    </w:tbl>
    <w:p w:rsidR="00BC3788" w:rsidRDefault="00BC3788">
      <w:pPr>
        <w:rPr>
          <w:lang w:val="id-ID"/>
        </w:rPr>
      </w:pPr>
    </w:p>
    <w:p w:rsidR="00BC3788" w:rsidRDefault="00BC3788">
      <w:pPr>
        <w:rPr>
          <w:lang w:val="id-ID"/>
        </w:rPr>
      </w:pPr>
    </w:p>
    <w:p w:rsidR="00BC3788" w:rsidRDefault="00BC3788">
      <w:pPr>
        <w:rPr>
          <w:lang w:val="id-ID"/>
        </w:rPr>
      </w:pPr>
    </w:p>
    <w:p w:rsidR="00BC3788" w:rsidRDefault="00BC3788">
      <w:pPr>
        <w:rPr>
          <w:lang w:val="id-ID"/>
        </w:rPr>
      </w:pPr>
    </w:p>
    <w:p w:rsidR="00BC3788" w:rsidRDefault="00BC3788">
      <w:pPr>
        <w:rPr>
          <w:lang w:val="id-ID"/>
        </w:rPr>
      </w:pPr>
    </w:p>
    <w:p w:rsidR="00BC3788" w:rsidRDefault="00BC3788">
      <w:pPr>
        <w:rPr>
          <w:lang w:val="id-ID"/>
        </w:rPr>
      </w:pPr>
    </w:p>
    <w:p w:rsidR="00BC3788" w:rsidRDefault="00BC3788">
      <w:pPr>
        <w:rPr>
          <w:lang w:val="id-ID"/>
        </w:rPr>
      </w:pPr>
    </w:p>
    <w:p w:rsidR="00364876" w:rsidRDefault="00364876" w:rsidP="009412AC">
      <w:pPr>
        <w:rPr>
          <w:lang w:val="id-ID"/>
        </w:rPr>
      </w:pPr>
    </w:p>
    <w:p w:rsidR="008A3DE5" w:rsidRPr="004B6F0D" w:rsidRDefault="008A3DE5" w:rsidP="009412AC">
      <w:pPr>
        <w:rPr>
          <w:b/>
          <w:lang w:val="id-ID"/>
        </w:rPr>
      </w:pPr>
      <w:r w:rsidRPr="004B6F0D">
        <w:rPr>
          <w:b/>
          <w:lang w:val="id-ID"/>
        </w:rPr>
        <w:lastRenderedPageBreak/>
        <w:t>Explanation Class and Function in this Project:</w:t>
      </w:r>
    </w:p>
    <w:p w:rsidR="008F322A" w:rsidRDefault="008F322A" w:rsidP="008F322A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Class input</w:t>
      </w:r>
    </w:p>
    <w:p w:rsidR="00B25A32" w:rsidRDefault="008F322A" w:rsidP="00B25A32">
      <w:pPr>
        <w:pStyle w:val="ListParagraph"/>
        <w:rPr>
          <w:lang w:val="id-ID"/>
        </w:rPr>
      </w:pPr>
      <w:r>
        <w:rPr>
          <w:lang w:val="id-ID"/>
        </w:rPr>
        <w:t xml:space="preserve">This class contains main variables that used to every class in this program </w:t>
      </w:r>
      <w:r w:rsidR="00B25A32">
        <w:rPr>
          <w:lang w:val="id-ID"/>
        </w:rPr>
        <w:t>except class words. This class contains no functions.</w:t>
      </w:r>
    </w:p>
    <w:p w:rsidR="00B25A32" w:rsidRDefault="00B25A32" w:rsidP="00B25A3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Class menu</w:t>
      </w:r>
    </w:p>
    <w:p w:rsidR="00B25A32" w:rsidRDefault="00B25A32" w:rsidP="00B25A32">
      <w:pPr>
        <w:pStyle w:val="ListParagraph"/>
        <w:rPr>
          <w:lang w:val="id-ID"/>
        </w:rPr>
      </w:pPr>
      <w:r>
        <w:rPr>
          <w:lang w:val="id-ID"/>
        </w:rPr>
        <w:t>This class contains any functi</w:t>
      </w:r>
      <w:r w:rsidR="00712E79">
        <w:rPr>
          <w:lang w:val="id-ID"/>
        </w:rPr>
        <w:t>ons that will be used in main function as a menu function.</w:t>
      </w:r>
      <w:r w:rsidR="00033007">
        <w:rPr>
          <w:lang w:val="id-ID"/>
        </w:rPr>
        <w:t xml:space="preserve"> This menu function is the features in this Program.</w:t>
      </w:r>
    </w:p>
    <w:p w:rsidR="00712E79" w:rsidRDefault="00712E79" w:rsidP="00712E79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Function NewDocument()</w:t>
      </w:r>
    </w:p>
    <w:p w:rsidR="00033007" w:rsidRDefault="00033007" w:rsidP="00033007">
      <w:pPr>
        <w:pStyle w:val="ListParagraph"/>
        <w:rPr>
          <w:lang w:val="id-ID"/>
        </w:rPr>
      </w:pPr>
      <w:r>
        <w:rPr>
          <w:lang w:val="id-ID"/>
        </w:rPr>
        <w:t xml:space="preserve">This </w:t>
      </w:r>
      <w:r w:rsidR="005754BC">
        <w:rPr>
          <w:lang w:val="id-ID"/>
        </w:rPr>
        <w:t>function</w:t>
      </w:r>
      <w:r>
        <w:rPr>
          <w:lang w:val="id-ID"/>
        </w:rPr>
        <w:t xml:space="preserve"> can create text file</w:t>
      </w:r>
      <w:r w:rsidR="00F95C7C">
        <w:rPr>
          <w:lang w:val="id-ID"/>
        </w:rPr>
        <w:t xml:space="preserve"> and can replace the text in another file that has already been made  </w:t>
      </w:r>
    </w:p>
    <w:p w:rsidR="00712E79" w:rsidRDefault="00712E79" w:rsidP="00712E79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Function OpenDocument()</w:t>
      </w:r>
    </w:p>
    <w:p w:rsidR="00033007" w:rsidRDefault="00033007" w:rsidP="00033007">
      <w:pPr>
        <w:pStyle w:val="ListParagraph"/>
        <w:rPr>
          <w:lang w:val="id-ID"/>
        </w:rPr>
      </w:pPr>
      <w:r>
        <w:rPr>
          <w:lang w:val="id-ID"/>
        </w:rPr>
        <w:t xml:space="preserve">This </w:t>
      </w:r>
      <w:r w:rsidR="00F95C7C">
        <w:rPr>
          <w:lang w:val="id-ID"/>
        </w:rPr>
        <w:t>function can open the file and show the text inside the file including newline in the text file</w:t>
      </w:r>
    </w:p>
    <w:p w:rsidR="00712E79" w:rsidRDefault="00F95C7C" w:rsidP="00712E79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Function Edit</w:t>
      </w:r>
      <w:r w:rsidR="00712E79">
        <w:rPr>
          <w:lang w:val="id-ID"/>
        </w:rPr>
        <w:t>Document()</w:t>
      </w:r>
    </w:p>
    <w:p w:rsidR="00F95C7C" w:rsidRDefault="00F95C7C" w:rsidP="00F95C7C">
      <w:pPr>
        <w:pStyle w:val="ListParagraph"/>
        <w:rPr>
          <w:lang w:val="id-ID"/>
        </w:rPr>
      </w:pPr>
      <w:r>
        <w:rPr>
          <w:lang w:val="id-ID"/>
        </w:rPr>
        <w:t>This</w:t>
      </w:r>
      <w:r w:rsidR="00CB7325">
        <w:rPr>
          <w:lang w:val="id-ID"/>
        </w:rPr>
        <w:t xml:space="preserve"> function can append the text in the end of file.</w:t>
      </w:r>
    </w:p>
    <w:p w:rsidR="00033007" w:rsidRDefault="00033007" w:rsidP="00712E79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Function FindWords()</w:t>
      </w:r>
    </w:p>
    <w:p w:rsidR="00CB7325" w:rsidRDefault="00CB7325" w:rsidP="00CB7325">
      <w:pPr>
        <w:pStyle w:val="ListParagraph"/>
        <w:rPr>
          <w:lang w:val="id-ID"/>
        </w:rPr>
      </w:pPr>
      <w:r>
        <w:rPr>
          <w:lang w:val="id-ID"/>
        </w:rPr>
        <w:t>This function can find the words in text file and can show how many words  and how many  words that matches from your search’s word.</w:t>
      </w:r>
    </w:p>
    <w:p w:rsidR="00033007" w:rsidRDefault="00033007" w:rsidP="00712E79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Function CopyText()</w:t>
      </w:r>
    </w:p>
    <w:p w:rsidR="005754BC" w:rsidRDefault="005754BC" w:rsidP="005754BC">
      <w:pPr>
        <w:pStyle w:val="ListParagraph"/>
        <w:rPr>
          <w:lang w:val="id-ID"/>
        </w:rPr>
      </w:pPr>
      <w:r>
        <w:rPr>
          <w:lang w:val="id-ID"/>
        </w:rPr>
        <w:t>This function can copy the text from source file into another file. This can copy one line and more lines into another file.</w:t>
      </w:r>
    </w:p>
    <w:p w:rsidR="005754BC" w:rsidRDefault="00033007" w:rsidP="005754BC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Function ShapeGenerator()</w:t>
      </w:r>
    </w:p>
    <w:p w:rsidR="005754BC" w:rsidRDefault="005754BC" w:rsidP="005754BC">
      <w:pPr>
        <w:pStyle w:val="ListParagraph"/>
        <w:rPr>
          <w:lang w:val="id-ID"/>
        </w:rPr>
      </w:pPr>
      <w:r>
        <w:rPr>
          <w:lang w:val="id-ID"/>
        </w:rPr>
        <w:t xml:space="preserve">This function generate shape into text </w:t>
      </w:r>
      <w:r w:rsidR="002769F8">
        <w:rPr>
          <w:lang w:val="id-ID"/>
        </w:rPr>
        <w:t>file even if the text still doesn’t created yet.</w:t>
      </w:r>
    </w:p>
    <w:p w:rsidR="00B21E82" w:rsidRDefault="002769F8" w:rsidP="00B21E8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Class word</w:t>
      </w:r>
    </w:p>
    <w:p w:rsidR="00B21E82" w:rsidRPr="00B21E82" w:rsidRDefault="00B21E82" w:rsidP="00B21E82">
      <w:pPr>
        <w:pStyle w:val="ListParagraph"/>
        <w:rPr>
          <w:lang w:val="id-ID"/>
        </w:rPr>
      </w:pPr>
      <w:r>
        <w:rPr>
          <w:lang w:val="id-ID"/>
        </w:rPr>
        <w:t xml:space="preserve">This class used inside the function FindWords().  </w:t>
      </w:r>
      <w:r w:rsidR="000C7D07">
        <w:rPr>
          <w:lang w:val="id-ID"/>
        </w:rPr>
        <w:t>This function only contains the process of selection sort</w:t>
      </w:r>
    </w:p>
    <w:p w:rsidR="002769F8" w:rsidRDefault="002769F8" w:rsidP="002769F8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Function </w:t>
      </w:r>
      <w:r w:rsidRPr="002769F8">
        <w:rPr>
          <w:lang w:val="id-ID"/>
        </w:rPr>
        <w:t>SortWords(s</w:t>
      </w:r>
      <w:r>
        <w:rPr>
          <w:lang w:val="id-ID"/>
        </w:rPr>
        <w:t>tring text[],int count)</w:t>
      </w:r>
    </w:p>
    <w:p w:rsidR="002769F8" w:rsidRDefault="002769F8" w:rsidP="002769F8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>Class shape</w:t>
      </w:r>
    </w:p>
    <w:p w:rsidR="000C7D07" w:rsidRDefault="000C7D07" w:rsidP="000C7D07">
      <w:pPr>
        <w:pStyle w:val="ListParagraph"/>
        <w:rPr>
          <w:lang w:val="id-ID"/>
        </w:rPr>
      </w:pPr>
      <w:r>
        <w:rPr>
          <w:lang w:val="id-ID"/>
        </w:rPr>
        <w:t>This class is used to print the shape into text</w:t>
      </w:r>
      <w:r w:rsidR="00F95CD2">
        <w:rPr>
          <w:lang w:val="id-ID"/>
        </w:rPr>
        <w:t xml:space="preserve"> file</w:t>
      </w:r>
      <w:r>
        <w:rPr>
          <w:lang w:val="id-ID"/>
        </w:rPr>
        <w:t>.</w:t>
      </w:r>
      <w:r w:rsidR="0093450E">
        <w:rPr>
          <w:lang w:val="id-ID"/>
        </w:rPr>
        <w:t xml:space="preserve"> This class is used by functions ShapeGenerator() for printing several shapes.</w:t>
      </w:r>
    </w:p>
    <w:p w:rsidR="002769F8" w:rsidRDefault="002769F8" w:rsidP="00B21E82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Function </w:t>
      </w:r>
      <w:r w:rsidR="00B21E82" w:rsidRPr="00B21E82">
        <w:rPr>
          <w:lang w:val="id-ID"/>
        </w:rPr>
        <w:t>Square(string file,int i)</w:t>
      </w:r>
    </w:p>
    <w:p w:rsidR="00F95CD2" w:rsidRDefault="00F95CD2" w:rsidP="00F95CD2">
      <w:pPr>
        <w:pStyle w:val="ListParagraph"/>
        <w:rPr>
          <w:lang w:val="id-ID"/>
        </w:rPr>
      </w:pPr>
      <w:r>
        <w:rPr>
          <w:lang w:val="id-ID"/>
        </w:rPr>
        <w:t>This function prints square into text file</w:t>
      </w:r>
    </w:p>
    <w:p w:rsidR="00B21E82" w:rsidRDefault="00B21E82" w:rsidP="00B21E82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Function </w:t>
      </w:r>
      <w:r w:rsidRPr="00B21E82">
        <w:rPr>
          <w:lang w:val="id-ID"/>
        </w:rPr>
        <w:t>Pyramid(string file,int i)</w:t>
      </w:r>
    </w:p>
    <w:p w:rsidR="00F95CD2" w:rsidRPr="00F95CD2" w:rsidRDefault="00F95CD2" w:rsidP="00F95CD2">
      <w:pPr>
        <w:pStyle w:val="ListParagraph"/>
        <w:rPr>
          <w:lang w:val="id-ID"/>
        </w:rPr>
      </w:pPr>
      <w:r>
        <w:rPr>
          <w:lang w:val="id-ID"/>
        </w:rPr>
        <w:t>This function prints pyramid into text file</w:t>
      </w:r>
    </w:p>
    <w:p w:rsidR="00F95CD2" w:rsidRDefault="00B21E82" w:rsidP="00F95CD2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Function </w:t>
      </w:r>
      <w:r w:rsidRPr="00B21E82">
        <w:rPr>
          <w:lang w:val="id-ID"/>
        </w:rPr>
        <w:t>Re</w:t>
      </w:r>
      <w:r w:rsidR="00F95CD2">
        <w:rPr>
          <w:lang w:val="id-ID"/>
        </w:rPr>
        <w:t>ctangle(string file,int i,int j)</w:t>
      </w:r>
    </w:p>
    <w:p w:rsidR="00F95CD2" w:rsidRPr="00F95CD2" w:rsidRDefault="00F95CD2" w:rsidP="00F95CD2">
      <w:pPr>
        <w:pStyle w:val="ListParagraph"/>
        <w:rPr>
          <w:lang w:val="id-ID"/>
        </w:rPr>
      </w:pPr>
      <w:r w:rsidRPr="00F95CD2">
        <w:rPr>
          <w:lang w:val="id-ID"/>
        </w:rPr>
        <w:t xml:space="preserve">This function prints </w:t>
      </w:r>
      <w:r>
        <w:rPr>
          <w:lang w:val="id-ID"/>
        </w:rPr>
        <w:t>rectangle</w:t>
      </w:r>
      <w:r w:rsidRPr="00F95CD2">
        <w:rPr>
          <w:lang w:val="id-ID"/>
        </w:rPr>
        <w:t xml:space="preserve"> into text file</w:t>
      </w:r>
    </w:p>
    <w:p w:rsidR="00B21E82" w:rsidRDefault="00B21E82" w:rsidP="00B21E82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Function </w:t>
      </w:r>
      <w:r w:rsidRPr="00B21E82">
        <w:rPr>
          <w:lang w:val="id-ID"/>
        </w:rPr>
        <w:t>Parallelogram(string file,int i)</w:t>
      </w:r>
    </w:p>
    <w:p w:rsidR="00F95CD2" w:rsidRPr="00F95CD2" w:rsidRDefault="00F95CD2" w:rsidP="00F95CD2">
      <w:pPr>
        <w:pStyle w:val="ListParagraph"/>
        <w:rPr>
          <w:lang w:val="id-ID"/>
        </w:rPr>
      </w:pPr>
      <w:r>
        <w:rPr>
          <w:lang w:val="id-ID"/>
        </w:rPr>
        <w:t>This function prints parallelogram into text file</w:t>
      </w:r>
    </w:p>
    <w:p w:rsidR="00B21E82" w:rsidRDefault="00B21E82" w:rsidP="00B21E82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Function </w:t>
      </w:r>
      <w:r w:rsidRPr="00B21E82">
        <w:rPr>
          <w:lang w:val="id-ID"/>
        </w:rPr>
        <w:t>Trapezium(string file,int i)</w:t>
      </w:r>
    </w:p>
    <w:p w:rsidR="00F95CD2" w:rsidRPr="00F95CD2" w:rsidRDefault="00F95CD2" w:rsidP="00F95CD2">
      <w:pPr>
        <w:pStyle w:val="ListParagraph"/>
        <w:rPr>
          <w:lang w:val="id-ID"/>
        </w:rPr>
      </w:pPr>
      <w:r>
        <w:rPr>
          <w:lang w:val="id-ID"/>
        </w:rPr>
        <w:t>This function prints trapezium into text file</w:t>
      </w:r>
    </w:p>
    <w:p w:rsidR="00F95CD2" w:rsidRDefault="00B21E82" w:rsidP="00F95CD2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Function </w:t>
      </w:r>
      <w:r w:rsidRPr="00B21E82">
        <w:rPr>
          <w:lang w:val="id-ID"/>
        </w:rPr>
        <w:t>InvertedTriangle(string file,int i)</w:t>
      </w:r>
    </w:p>
    <w:p w:rsidR="00BC3788" w:rsidRPr="00BC3788" w:rsidRDefault="00BC3788" w:rsidP="00BC3788">
      <w:pPr>
        <w:pStyle w:val="ListParagraph"/>
        <w:rPr>
          <w:lang w:val="id-ID"/>
        </w:rPr>
      </w:pPr>
      <w:r>
        <w:rPr>
          <w:lang w:val="id-ID"/>
        </w:rPr>
        <w:t>This function prints Inverted Triangle into text file</w:t>
      </w:r>
    </w:p>
    <w:p w:rsidR="00B21E82" w:rsidRDefault="00B21E82" w:rsidP="00B21E82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lastRenderedPageBreak/>
        <w:t xml:space="preserve">Function </w:t>
      </w:r>
      <w:r w:rsidRPr="00B21E82">
        <w:rPr>
          <w:lang w:val="id-ID"/>
        </w:rPr>
        <w:t>Triangle(string file,int i)</w:t>
      </w:r>
    </w:p>
    <w:p w:rsidR="00BC3788" w:rsidRPr="00BC3788" w:rsidRDefault="00BC3788" w:rsidP="00BC3788">
      <w:pPr>
        <w:pStyle w:val="ListParagraph"/>
        <w:rPr>
          <w:lang w:val="id-ID"/>
        </w:rPr>
      </w:pPr>
      <w:r>
        <w:rPr>
          <w:lang w:val="id-ID"/>
        </w:rPr>
        <w:t>This function prints triangle into text file</w:t>
      </w:r>
    </w:p>
    <w:p w:rsidR="0093450E" w:rsidRDefault="00B21E82" w:rsidP="0093450E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 xml:space="preserve">Function </w:t>
      </w:r>
      <w:r w:rsidRPr="00B21E82">
        <w:rPr>
          <w:lang w:val="id-ID"/>
        </w:rPr>
        <w:t>Diamond(string file,int i)</w:t>
      </w:r>
    </w:p>
    <w:p w:rsidR="00F95CD2" w:rsidRDefault="00BC3788" w:rsidP="00BC3788">
      <w:pPr>
        <w:pStyle w:val="ListParagraph"/>
        <w:rPr>
          <w:lang w:val="id-ID"/>
        </w:rPr>
      </w:pPr>
      <w:r>
        <w:rPr>
          <w:lang w:val="id-ID"/>
        </w:rPr>
        <w:t>This function prints diamond into text file</w:t>
      </w:r>
    </w:p>
    <w:p w:rsidR="00F95CD2" w:rsidRPr="004B6F0D" w:rsidRDefault="001073A6" w:rsidP="00F95CD2">
      <w:pPr>
        <w:rPr>
          <w:b/>
          <w:lang w:val="id-ID"/>
        </w:rPr>
      </w:pPr>
      <w:r w:rsidRPr="004B6F0D">
        <w:rPr>
          <w:b/>
          <w:lang w:val="id-ID"/>
        </w:rPr>
        <w:t>Everything that i have learned</w:t>
      </w:r>
      <w:r w:rsidR="002F5DC4" w:rsidRPr="004B6F0D">
        <w:rPr>
          <w:b/>
          <w:lang w:val="id-ID"/>
        </w:rPr>
        <w:t xml:space="preserve"> during the process :</w:t>
      </w:r>
    </w:p>
    <w:p w:rsidR="00F95CD2" w:rsidRDefault="00F95CD2" w:rsidP="00F95CD2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File Operation (Create a file, Open a File, Copy a file)</w:t>
      </w:r>
    </w:p>
    <w:p w:rsidR="00F95CD2" w:rsidRPr="00F95CD2" w:rsidRDefault="00F95CD2" w:rsidP="00F95CD2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String class</w:t>
      </w:r>
    </w:p>
    <w:p w:rsidR="00F95CD2" w:rsidRDefault="00F95CD2" w:rsidP="00F95CD2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Basic Matters(Loop, If-else, and iostream)</w:t>
      </w:r>
    </w:p>
    <w:p w:rsidR="00F95CD2" w:rsidRDefault="00F95CD2" w:rsidP="00F95CD2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Sorting Algorithms</w:t>
      </w:r>
    </w:p>
    <w:p w:rsidR="00F95CD2" w:rsidRDefault="00F95CD2" w:rsidP="00F95CD2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Nested Function</w:t>
      </w:r>
    </w:p>
    <w:p w:rsidR="00F95CD2" w:rsidRDefault="00F95CD2" w:rsidP="00F95CD2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Class and Data structure</w:t>
      </w:r>
    </w:p>
    <w:p w:rsidR="00F95CD2" w:rsidRPr="00F95CD2" w:rsidRDefault="00F95CD2" w:rsidP="00F95CD2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 xml:space="preserve">Hardwork, and </w:t>
      </w:r>
      <w:r w:rsidRPr="00F95CD2">
        <w:rPr>
          <w:lang w:val="id-ID"/>
        </w:rPr>
        <w:t>Consistency</w:t>
      </w:r>
    </w:p>
    <w:p w:rsidR="00F95CD2" w:rsidRDefault="00F95CD2" w:rsidP="00F95CD2">
      <w:pPr>
        <w:pStyle w:val="ListParagraph"/>
        <w:numPr>
          <w:ilvl w:val="0"/>
          <w:numId w:val="7"/>
        </w:numPr>
        <w:rPr>
          <w:lang w:val="id-ID"/>
        </w:rPr>
      </w:pPr>
      <w:r>
        <w:rPr>
          <w:lang w:val="id-ID"/>
        </w:rPr>
        <w:t>Thinking Positive</w:t>
      </w:r>
    </w:p>
    <w:p w:rsidR="00364876" w:rsidRPr="004B6F0D" w:rsidRDefault="00364876" w:rsidP="00364876">
      <w:pPr>
        <w:rPr>
          <w:b/>
          <w:lang w:val="id-ID"/>
        </w:rPr>
      </w:pPr>
      <w:r w:rsidRPr="004B6F0D">
        <w:rPr>
          <w:b/>
          <w:lang w:val="id-ID"/>
        </w:rPr>
        <w:t>Problem that i have overcome :</w:t>
      </w:r>
    </w:p>
    <w:p w:rsidR="00364876" w:rsidRDefault="00364876" w:rsidP="00364876">
      <w:pPr>
        <w:pStyle w:val="ListParagraph"/>
        <w:numPr>
          <w:ilvl w:val="0"/>
          <w:numId w:val="8"/>
        </w:numPr>
        <w:rPr>
          <w:lang w:val="id-ID"/>
        </w:rPr>
      </w:pPr>
      <w:r>
        <w:rPr>
          <w:lang w:val="id-ID"/>
        </w:rPr>
        <w:t>How to find words in text file with array</w:t>
      </w:r>
    </w:p>
    <w:p w:rsidR="00364876" w:rsidRDefault="00364876" w:rsidP="00364876">
      <w:pPr>
        <w:pStyle w:val="ListParagraph"/>
        <w:numPr>
          <w:ilvl w:val="0"/>
          <w:numId w:val="8"/>
        </w:numPr>
        <w:rPr>
          <w:lang w:val="id-ID"/>
        </w:rPr>
      </w:pPr>
      <w:r>
        <w:rPr>
          <w:lang w:val="id-ID"/>
        </w:rPr>
        <w:t>How to print shape into text file by using two classes</w:t>
      </w:r>
    </w:p>
    <w:p w:rsidR="00364876" w:rsidRDefault="000D2010" w:rsidP="00533C68">
      <w:pPr>
        <w:pStyle w:val="ListParagraph"/>
        <w:numPr>
          <w:ilvl w:val="0"/>
          <w:numId w:val="8"/>
        </w:numPr>
        <w:rPr>
          <w:lang w:val="id-ID"/>
        </w:rPr>
      </w:pPr>
      <w:r>
        <w:rPr>
          <w:lang w:val="id-ID"/>
        </w:rPr>
        <w:t>How to type and the text file including newline</w:t>
      </w:r>
      <w:r w:rsidR="00364876" w:rsidRPr="00533C68">
        <w:rPr>
          <w:lang w:val="id-ID"/>
        </w:rPr>
        <w:t xml:space="preserve"> </w:t>
      </w:r>
    </w:p>
    <w:p w:rsidR="00C72172" w:rsidRPr="004B6F0D" w:rsidRDefault="00C72172" w:rsidP="00C72172">
      <w:pPr>
        <w:rPr>
          <w:b/>
          <w:lang w:val="id-ID"/>
        </w:rPr>
      </w:pPr>
      <w:r w:rsidRPr="004B6F0D">
        <w:rPr>
          <w:b/>
          <w:lang w:val="id-ID"/>
        </w:rPr>
        <w:t>Code</w:t>
      </w:r>
    </w:p>
    <w:p w:rsidR="00C72172" w:rsidRDefault="004B6F0D" w:rsidP="00C72172">
      <w:pPr>
        <w:rPr>
          <w:lang w:val="id-ID"/>
        </w:rPr>
      </w:pPr>
      <w:r>
        <w:rPr>
          <w:lang w:val="id-ID"/>
        </w:rPr>
        <w:t>Document.hpp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fndef document_hpp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define document_hpp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nclude &lt;iostream&gt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nclude &lt;fstream&gt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nclude &lt;string&gt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using namespace std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class input 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public: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ofstream My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ifstream M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string 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string other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string text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string lin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string word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string find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}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</w:p>
    <w:p w:rsidR="004B6F0D" w:rsidRPr="00095321" w:rsidRDefault="004B6F0D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endif</w:t>
      </w:r>
    </w:p>
    <w:p w:rsidR="004B6F0D" w:rsidRDefault="004B6F0D" w:rsidP="004B6F0D">
      <w:pPr>
        <w:spacing w:before="240" w:line="24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>Menu.hpp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fndef menu_hpp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define menu_hpp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nclude "document.hpp"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nclude "shape.hpp"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using namespace std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class menu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 Input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public: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NewDocument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OpenDocument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EditDocument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FindWords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CopyText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ShapeGenerator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}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class word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public: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SortWords(string[],int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}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endif</w:t>
      </w:r>
    </w:p>
    <w:p w:rsidR="004B6F0D" w:rsidRDefault="004B6F0D" w:rsidP="004B6F0D">
      <w:pPr>
        <w:spacing w:after="0" w:line="240" w:lineRule="auto"/>
        <w:rPr>
          <w:rFonts w:ascii="Courier New" w:hAnsi="Courier New" w:cs="Courier New"/>
          <w:lang w:val="id-ID"/>
        </w:rPr>
      </w:pPr>
    </w:p>
    <w:p w:rsidR="004B6F0D" w:rsidRDefault="004B6F0D" w:rsidP="004B6F0D">
      <w:pPr>
        <w:spacing w:line="240" w:lineRule="auto"/>
        <w:rPr>
          <w:rFonts w:cstheme="minorHAnsi"/>
          <w:lang w:val="id-ID"/>
        </w:rPr>
      </w:pPr>
      <w:r w:rsidRPr="004B6F0D">
        <w:rPr>
          <w:rFonts w:cstheme="minorHAnsi"/>
          <w:lang w:val="id-ID"/>
        </w:rPr>
        <w:t>Menu.cpp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#include "menu.hpp"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#include "shape.hpp"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using namespace std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void menu::NewDocument(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===============New Document================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Please Input your Filename with your format(.txt,.doc,.cpp, and so on)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Input.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.ignore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put.Myfile.open(Input.file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do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getline(cin,Input.text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nput.Myfile &lt;&lt; Input.text &lt;&lt;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while(Input.text!="end"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file saved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put.Myfile.close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void menu::OpenDocument(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===============Open Document================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Please Input your Filename that you want to open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Input.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put.Mfile.open(Input.file, ios_base::in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while(getline(Input.Mfile, Input.line)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t &lt;&lt; Input.line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void menu::EditDocument(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===============Edit Document================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Please Input your Filename that you want to open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Input.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put.Myfile.open(Input.file, ios_base::app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.ignore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do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getline(cin,Input.text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nput.Myfile &lt;&lt; Input.text &lt;&lt;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while(Input.text!="end"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file saved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put.Myfile.close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void menu::FindWords(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t count=0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t total=0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string text[99999]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word words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===============Find Words================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Please Input your Filename that you want to open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Input.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lastRenderedPageBreak/>
        <w:tab/>
        <w:t>Input.Mfile.open(Input.file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Please Input the words that you want to find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Input.find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while (Input.Mfile&gt;&gt;Input.word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nt++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this file had " &lt;&lt; count &lt;&lt; " words"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put.Mfile.close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put.Mfile.open(Input.file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for (int i=0;i&lt;count;i++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nput.Mfile&gt;&gt;text[i]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words.SortWords(text,count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for(int i=0;i&lt;count;i++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f(text[i]==Input.find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total++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 and there are " &lt;&lt; total &lt;&lt; " matches" &lt;&lt; endl;</w:t>
      </w:r>
      <w:r w:rsidRPr="00095321">
        <w:rPr>
          <w:rFonts w:ascii="Courier New" w:hAnsi="Courier New" w:cs="Courier New"/>
          <w:sz w:val="16"/>
          <w:lang w:val="id-ID"/>
        </w:rPr>
        <w:tab/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void word::SortWords(string text[],int count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int startScan, minIndex;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string minValue;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for (startScan = 0; startScan &lt; (count-1); startScan++)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{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 </w:t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minIndex = startScan;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 </w:t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minValue = text[startScan];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 </w:t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for(int index = startScan + 1; index &lt; count; index++)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 </w:t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{    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 </w:t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if (text[index] &lt; minValue)    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 </w:t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{        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 </w:t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minValue = text[index];        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 </w:t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minIndex = index;    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 </w:t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 </w:t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}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text[minIndex] = text[startScan];        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 xml:space="preserve">text[startScan] = minValue; 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void menu::CopyText(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string choice,choice2,line,lines3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t lines,lines2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t count=0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===============Copy Text================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Please Input your filename that you want to open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Input.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put.Mfile.open(Input.file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Please Input the target file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Input.other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do you want to copy the text or replace the text? (copy/replace)"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choic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f (choice=="copy"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nput.Myfile.open(Input.otherfile, ios::app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t &lt;&lt; "which parts do you want to copy? (all/selected)";</w:t>
      </w:r>
      <w:r w:rsidRPr="00095321">
        <w:rPr>
          <w:rFonts w:ascii="Courier New" w:hAnsi="Courier New" w:cs="Courier New"/>
          <w:sz w:val="16"/>
          <w:lang w:val="id-ID"/>
        </w:rPr>
        <w:tab/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else if(choice=="replace"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nput.Myfile.open(Input.otherfile, ios::ate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t &lt;&lt; "which parts do you want to replace? (all/selected)"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choice2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f (choice2=="all"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nput.Myfile &lt;&lt; Input.Mfile.rdbuf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 else if (choice2=="selected") 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t &lt;&lt; "what number of line do you want to copy?"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in &gt;&gt; lines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t &lt;&lt; "do you only want to copy one line or more? (one/more)"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in &gt;&gt; lines3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f (lines3=="one"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while(getline(Input.Mfile,line)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f(count==lines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lastRenderedPageBreak/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nput.Myfile &lt;&lt; line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nt++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}else if (lines3=="more"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t &lt;&lt; "from line " &lt;&lt; lines &lt;&lt; " till where?"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in &gt;&gt; lines2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while(getline(Input.Mfile,line)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f(count&gt;lines-1 &amp;&amp; count&lt;lines2+1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Input.Myfile &lt;&lt; line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nt++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Copy Text Completed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put.Myfile.close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put.Mfile.close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void menu::ShapeGenerator(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nt choice,size,width,length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shape shap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string 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===============Shape Generator================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Please Input your Filename with your format(.txt,.doc,.cpp, and so on)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fil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.ignore(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Which Shape do you want to draw?" &lt;&lt; endl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 &lt;&lt; "1.Rectangle" &lt;&lt; endl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 &lt;&lt; "2.Pyramid" &lt;&lt; endl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 &lt;&lt; "3.Triangle" &lt;&lt; endl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 &lt;&lt; "4.Inverted Triangle" &lt;&lt; endl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 &lt;&lt; "5.Square" &lt;&lt; endl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 &lt;&lt; "6.Trapezium" &lt;&lt; endl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 &lt;&lt; "7.Diamond" &lt;&lt; endl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 xml:space="preserve"> &lt;&lt; "8.Parallelogram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choic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if(choice==1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t &lt;&lt; "How long rectangle's width you want to draw?"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in &gt;&gt; width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t &lt;&lt; "How long rectangle's length you want to draw?"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in &gt;&gt; length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shape.Rectangle(file,width,length)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How much size do you want to print?" &lt;&lt; endl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in &gt;&gt; size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switch (choice){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ase 2: shape.Pyramid(file,size);break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ase 3: shape.Triangle(file,size);break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ase 4: shape.InvertedTriangle(file,size);break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ase 5: shape.Square(file,size);break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ase 6: shape.Trapezium(file,size);break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ase 7: shape.Diamond(file,size);break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ase 8: shape.Parallelogram(file,size);break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default: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</w:r>
      <w:r w:rsidRPr="00095321">
        <w:rPr>
          <w:rFonts w:ascii="Courier New" w:hAnsi="Courier New" w:cs="Courier New"/>
          <w:sz w:val="16"/>
          <w:lang w:val="id-ID"/>
        </w:rPr>
        <w:tab/>
        <w:t>cout &lt;&lt; "invalid data" &lt;&lt; endl;break;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}</w:t>
      </w:r>
    </w:p>
    <w:p w:rsidR="004B6F0D" w:rsidRPr="00095321" w:rsidRDefault="004B6F0D" w:rsidP="004B6F0D">
      <w:pPr>
        <w:spacing w:after="0" w:line="240" w:lineRule="auto"/>
        <w:rPr>
          <w:rFonts w:ascii="Courier New" w:hAnsi="Courier New" w:cs="Courier New"/>
          <w:sz w:val="16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ab/>
        <w:t>cout &lt;&lt; "Print Shape Completed !" &lt;&lt; endl;</w:t>
      </w:r>
    </w:p>
    <w:p w:rsidR="004B6F0D" w:rsidRDefault="004B6F0D" w:rsidP="004B6F0D">
      <w:pPr>
        <w:spacing w:after="0" w:line="240" w:lineRule="auto"/>
        <w:rPr>
          <w:rFonts w:ascii="Courier New" w:hAnsi="Courier New" w:cs="Courier New"/>
          <w:lang w:val="id-ID"/>
        </w:rPr>
      </w:pPr>
      <w:r w:rsidRPr="00095321">
        <w:rPr>
          <w:rFonts w:ascii="Courier New" w:hAnsi="Courier New" w:cs="Courier New"/>
          <w:sz w:val="16"/>
          <w:lang w:val="id-ID"/>
        </w:rPr>
        <w:t>}</w:t>
      </w:r>
    </w:p>
    <w:p w:rsidR="004B6F0D" w:rsidRDefault="004B6F0D" w:rsidP="004B6F0D">
      <w:pPr>
        <w:spacing w:after="0" w:line="240" w:lineRule="auto"/>
        <w:rPr>
          <w:rFonts w:ascii="Courier New" w:hAnsi="Courier New" w:cs="Courier New"/>
          <w:lang w:val="id-ID"/>
        </w:rPr>
      </w:pPr>
    </w:p>
    <w:p w:rsidR="004B6F0D" w:rsidRDefault="00095321" w:rsidP="004B6F0D">
      <w:pPr>
        <w:spacing w:after="0" w:line="24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>s</w:t>
      </w:r>
      <w:r w:rsidRPr="00095321">
        <w:rPr>
          <w:rFonts w:cstheme="minorHAnsi"/>
          <w:lang w:val="id-ID"/>
        </w:rPr>
        <w:t>hape.hpp</w:t>
      </w:r>
    </w:p>
    <w:p w:rsidR="00095321" w:rsidRDefault="00095321" w:rsidP="004B6F0D">
      <w:pPr>
        <w:spacing w:after="0" w:line="240" w:lineRule="auto"/>
        <w:rPr>
          <w:rFonts w:cstheme="minorHAnsi"/>
          <w:lang w:val="id-ID"/>
        </w:rPr>
      </w:pP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fndef shape_hpp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define shape_hpp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nclude "document.hpp"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nclude "menu.hpp"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using namespace std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lastRenderedPageBreak/>
        <w:t>class shape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 Input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t x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t y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t i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t j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public: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Square(string file,int i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.open(file, ios::app)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 (int y=1;y&lt;=i;y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int x=1;x&lt;=i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"\n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\n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Pyramid(string file,int i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.open(file, ios::app)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 (y=1;y&lt;=i;y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1;x&lt;=y-1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" 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 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y*2-1;x&lt;=i*2-1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"\n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\n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Rectangle(string file,int i,int j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.open(file, ios::app)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"How long rectangle do you want?" &lt;&lt; endl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 (int y=1;y&lt;=i;y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int x=1;x&lt;=j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"\n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\n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Parallelogram(string file,int i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.open(file, ios::app)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 (y=1;y&lt;=i;y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1;x+y&lt;=i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 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1;x&lt;=i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@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\n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Trapezium(string file,int i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.open(file, ios::app)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 (y=1;y&lt;=i;y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1;x+y&lt;=i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 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1;x&lt;=y*2+6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\n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InvertedTriangle(string file,int i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.open(file, ios::app)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lastRenderedPageBreak/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 (y=0;y&lt;=i-1;y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y;x&lt;i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\n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Triangle(string file,int i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.open(file, ios::app)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 (int y=1;y&lt;=i;y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int x=0;x&lt;y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\n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void Diamond(string file,int i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.open(file, ios::app)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 (y=1;y&lt;=i;y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1;x+y&lt;=i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 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1;x&lt;=y*2-1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endl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 (y=1;y&lt;=i;y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1;x&lt;=y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 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for(x=y*2-1;x&lt;=(i-1)*2-1;x++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"*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put.Myfile &lt;&lt; endl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}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endif</w:t>
      </w:r>
    </w:p>
    <w:p w:rsidR="00095321" w:rsidRDefault="00095321" w:rsidP="00095321">
      <w:pPr>
        <w:spacing w:after="0" w:line="240" w:lineRule="auto"/>
        <w:rPr>
          <w:rFonts w:ascii="Courier New" w:hAnsi="Courier New" w:cs="Courier New"/>
          <w:lang w:val="id-ID"/>
        </w:rPr>
      </w:pPr>
    </w:p>
    <w:p w:rsidR="00095321" w:rsidRPr="00095321" w:rsidRDefault="00095321" w:rsidP="00095321">
      <w:pPr>
        <w:spacing w:after="0" w:line="240" w:lineRule="auto"/>
        <w:rPr>
          <w:rFonts w:cstheme="minorHAnsi"/>
          <w:lang w:val="id-ID"/>
        </w:rPr>
      </w:pPr>
      <w:r>
        <w:rPr>
          <w:rFonts w:cstheme="minorHAnsi"/>
          <w:lang w:val="id-ID"/>
        </w:rPr>
        <w:t>main.cpp</w:t>
      </w:r>
    </w:p>
    <w:p w:rsidR="00095321" w:rsidRDefault="00095321" w:rsidP="00095321">
      <w:pPr>
        <w:spacing w:after="0" w:line="240" w:lineRule="auto"/>
        <w:rPr>
          <w:rFonts w:ascii="Courier New" w:hAnsi="Courier New" w:cs="Courier New"/>
          <w:lang w:val="id-ID"/>
        </w:rPr>
      </w:pP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bookmarkStart w:id="0" w:name="_GoBack"/>
      <w:r w:rsidRPr="00095321">
        <w:rPr>
          <w:rFonts w:ascii="Courier New" w:hAnsi="Courier New" w:cs="Courier New"/>
          <w:sz w:val="16"/>
          <w:szCs w:val="16"/>
          <w:lang w:val="id-ID"/>
        </w:rPr>
        <w:t>#include &lt;iostream&gt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#include "menu.hpp"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 xml:space="preserve">using namespace std; 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int main()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menu menus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int choice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char again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do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"============================================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    OLD WORDPAD PROGRAM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by : ikhwan fikri nur afra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                       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        Menu           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    1. New Document    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    2. Open Document   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    3. Edit Document   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    4. Find Words      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    5. Copy Text       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    6. Shape Generator 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                                 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|please input the number(1-7)              |" &lt;&lt; endl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 xml:space="preserve"> &lt;&lt; "============================================" &lt;&lt; endl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cin &gt;&gt; choice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switch (choice) {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ase 1: menus.NewDocument();break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ase 2: menus.OpenDocument();break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ase 3: menus.EditDocument();break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lastRenderedPageBreak/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ase 4: menus.FindWords();break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ase 5: menus.CopyText();break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ase 6: menus.ShapeGenerator();break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default: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</w: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"Invalid Choice"&lt;&lt;endl;break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}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"Do you want to go back to main menu (y/n) ? \a"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cin &gt;&gt; again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cout &lt;&lt; endl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} while(again!='n')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ab/>
        <w:t>return 0;</w:t>
      </w:r>
    </w:p>
    <w:p w:rsidR="00095321" w:rsidRPr="00095321" w:rsidRDefault="00095321" w:rsidP="00095321">
      <w:pPr>
        <w:spacing w:after="0" w:line="240" w:lineRule="auto"/>
        <w:rPr>
          <w:rFonts w:ascii="Courier New" w:hAnsi="Courier New" w:cs="Courier New"/>
          <w:sz w:val="16"/>
          <w:szCs w:val="16"/>
          <w:lang w:val="id-ID"/>
        </w:rPr>
      </w:pPr>
      <w:r w:rsidRPr="00095321">
        <w:rPr>
          <w:rFonts w:ascii="Courier New" w:hAnsi="Courier New" w:cs="Courier New"/>
          <w:sz w:val="16"/>
          <w:szCs w:val="16"/>
          <w:lang w:val="id-ID"/>
        </w:rPr>
        <w:t>}</w:t>
      </w:r>
      <w:bookmarkEnd w:id="0"/>
    </w:p>
    <w:sectPr w:rsidR="00095321" w:rsidRPr="00095321" w:rsidSect="00091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3D57"/>
    <w:multiLevelType w:val="hybridMultilevel"/>
    <w:tmpl w:val="65D89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92D14"/>
    <w:multiLevelType w:val="hybridMultilevel"/>
    <w:tmpl w:val="D324C4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1029"/>
    <w:multiLevelType w:val="hybridMultilevel"/>
    <w:tmpl w:val="F74E04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22EC"/>
    <w:multiLevelType w:val="hybridMultilevel"/>
    <w:tmpl w:val="FBC43E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31F9"/>
    <w:multiLevelType w:val="hybridMultilevel"/>
    <w:tmpl w:val="D3C820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75186"/>
    <w:multiLevelType w:val="hybridMultilevel"/>
    <w:tmpl w:val="AFA02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610DD"/>
    <w:multiLevelType w:val="hybridMultilevel"/>
    <w:tmpl w:val="40A460C4"/>
    <w:lvl w:ilvl="0" w:tplc="E02813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90077"/>
    <w:multiLevelType w:val="hybridMultilevel"/>
    <w:tmpl w:val="CC52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660E"/>
    <w:rsid w:val="0001061A"/>
    <w:rsid w:val="00033007"/>
    <w:rsid w:val="00091A8E"/>
    <w:rsid w:val="00095321"/>
    <w:rsid w:val="000C7ABC"/>
    <w:rsid w:val="000C7D07"/>
    <w:rsid w:val="000D2010"/>
    <w:rsid w:val="001073A6"/>
    <w:rsid w:val="001454A0"/>
    <w:rsid w:val="00151F63"/>
    <w:rsid w:val="00242097"/>
    <w:rsid w:val="002769F8"/>
    <w:rsid w:val="002F5DC4"/>
    <w:rsid w:val="0031660E"/>
    <w:rsid w:val="00364876"/>
    <w:rsid w:val="0047552B"/>
    <w:rsid w:val="004B6F0D"/>
    <w:rsid w:val="004E2BCD"/>
    <w:rsid w:val="005246CA"/>
    <w:rsid w:val="00531C2D"/>
    <w:rsid w:val="00533C68"/>
    <w:rsid w:val="005754BC"/>
    <w:rsid w:val="006523DA"/>
    <w:rsid w:val="00712E79"/>
    <w:rsid w:val="00716DC6"/>
    <w:rsid w:val="007366D4"/>
    <w:rsid w:val="008A3DE5"/>
    <w:rsid w:val="008A4D8D"/>
    <w:rsid w:val="008B0B42"/>
    <w:rsid w:val="008F322A"/>
    <w:rsid w:val="0093450E"/>
    <w:rsid w:val="009412AC"/>
    <w:rsid w:val="00A02232"/>
    <w:rsid w:val="00A46AA1"/>
    <w:rsid w:val="00B10962"/>
    <w:rsid w:val="00B21E82"/>
    <w:rsid w:val="00B25A32"/>
    <w:rsid w:val="00BC3788"/>
    <w:rsid w:val="00C052B0"/>
    <w:rsid w:val="00C72172"/>
    <w:rsid w:val="00CB7325"/>
    <w:rsid w:val="00D574FE"/>
    <w:rsid w:val="00EC5869"/>
    <w:rsid w:val="00F75B3D"/>
    <w:rsid w:val="00F84FE4"/>
    <w:rsid w:val="00F868CC"/>
    <w:rsid w:val="00F879BE"/>
    <w:rsid w:val="00F95C7C"/>
    <w:rsid w:val="00F95CD2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0"/>
        <o:r id="V:Rule2" type="connector" idref="#_x0000_s1045"/>
        <o:r id="V:Rule3" type="connector" idref="#_x0000_s1044"/>
      </o:rules>
    </o:shapelayout>
  </w:shapeDefaults>
  <w:decimalSymbol w:val=","/>
  <w:listSeparator w:val=";"/>
  <w14:docId w14:val="47840698"/>
  <w15:docId w15:val="{7875F6DE-862C-4B1E-BEDD-82453239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1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A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8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A4FF-FD8C-49EF-B197-3E39C7DA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khwan fikri</cp:lastModifiedBy>
  <cp:revision>11</cp:revision>
  <dcterms:created xsi:type="dcterms:W3CDTF">2016-10-28T14:46:00Z</dcterms:created>
  <dcterms:modified xsi:type="dcterms:W3CDTF">2016-11-06T10:46:00Z</dcterms:modified>
</cp:coreProperties>
</file>